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7784F6C" w:rsidR="0014420D" w:rsidRPr="00B530F3" w:rsidRDefault="0014420D" w:rsidP="004E53EB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F42CF8">
        <w:rPr>
          <w:b/>
          <w:sz w:val="28"/>
        </w:rPr>
        <w:t>Computer Science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2519A0">
        <w:rPr>
          <w:b/>
          <w:sz w:val="28"/>
        </w:rPr>
        <w:t>1</w:t>
      </w:r>
    </w:p>
    <w:p w14:paraId="2E070600" w14:textId="77777777" w:rsidR="0014420D" w:rsidRDefault="0014420D" w:rsidP="004E53EB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4E53E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992"/>
        <w:gridCol w:w="360"/>
        <w:gridCol w:w="2635"/>
        <w:gridCol w:w="360"/>
        <w:gridCol w:w="2654"/>
        <w:gridCol w:w="360"/>
        <w:gridCol w:w="1920"/>
      </w:tblGrid>
      <w:tr w:rsidR="00113BCF" w:rsidRPr="00F867E2" w14:paraId="292FF7E5" w14:textId="77777777" w:rsidTr="00113BCF">
        <w:trPr>
          <w:jc w:val="center"/>
        </w:trPr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5A030BC4" w:rsidR="004C42F8" w:rsidRPr="00675F9A" w:rsidRDefault="00113BCF" w:rsidP="004E53E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72B29">
              <w:rPr>
                <w:rFonts w:ascii="Helvetica" w:hAnsi="Helvetica"/>
                <w:b/>
                <w:szCs w:val="20"/>
              </w:rPr>
              <w:t>Decomposition</w:t>
            </w:r>
            <w:r w:rsidRPr="00472B29">
              <w:rPr>
                <w:rFonts w:ascii="Helvetica" w:hAnsi="Helvetica"/>
                <w:szCs w:val="20"/>
              </w:rPr>
              <w:t xml:space="preserve"> helps us solve difficult problems by managing complexity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4C42F8" w:rsidRPr="00675F9A" w:rsidRDefault="004C42F8" w:rsidP="004E53E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11568C4C" w:rsidR="004C42F8" w:rsidRPr="00675F9A" w:rsidRDefault="00113BCF" w:rsidP="004E53EB">
            <w:pPr>
              <w:pStyle w:val="Tablestyle1"/>
              <w:rPr>
                <w:rFonts w:cs="Arial"/>
                <w:lang w:val="en-GB"/>
              </w:rPr>
            </w:pPr>
            <w:r w:rsidRPr="00472B29">
              <w:rPr>
                <w:rFonts w:ascii="Helvetica" w:hAnsi="Helvetica"/>
                <w:b/>
                <w:szCs w:val="20"/>
              </w:rPr>
              <w:t>Algorithms</w:t>
            </w:r>
            <w:r w:rsidRPr="00472B29">
              <w:rPr>
                <w:rFonts w:ascii="Helvetica" w:hAnsi="Helvetica"/>
                <w:szCs w:val="20"/>
              </w:rPr>
              <w:t xml:space="preserve"> are essential in solving problems computationally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4C42F8" w:rsidRPr="00675F9A" w:rsidRDefault="004C42F8" w:rsidP="004E53E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222BF8EF" w:rsidR="004C42F8" w:rsidRPr="00675F9A" w:rsidRDefault="00113BCF" w:rsidP="004E53EB">
            <w:pPr>
              <w:pStyle w:val="Tablestyle1"/>
              <w:rPr>
                <w:rFonts w:cs="Arial"/>
                <w:lang w:val="en-GB"/>
              </w:rPr>
            </w:pPr>
            <w:r w:rsidRPr="00472B29">
              <w:rPr>
                <w:rFonts w:ascii="Helvetica" w:hAnsi="Helvetica"/>
                <w:szCs w:val="20"/>
              </w:rPr>
              <w:t xml:space="preserve">Programming is a tool that allows us to implement </w:t>
            </w:r>
            <w:r w:rsidRPr="00472B29">
              <w:rPr>
                <w:rFonts w:ascii="Helvetica" w:hAnsi="Helvetica"/>
                <w:b/>
                <w:szCs w:val="20"/>
              </w:rPr>
              <w:t>computational thinking</w:t>
            </w:r>
            <w:r w:rsidRPr="00472B29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4C42F8" w:rsidRPr="00675F9A" w:rsidRDefault="004C42F8" w:rsidP="004E53E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770F6833" w:rsidR="004C42F8" w:rsidRPr="00675F9A" w:rsidRDefault="00113BCF" w:rsidP="004E53E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72B29">
              <w:rPr>
                <w:rFonts w:ascii="Helvetica" w:hAnsi="Helvetica"/>
                <w:b/>
                <w:szCs w:val="20"/>
              </w:rPr>
              <w:t>Solving problems</w:t>
            </w:r>
            <w:r w:rsidRPr="00472B29">
              <w:rPr>
                <w:rFonts w:ascii="Helvetica" w:hAnsi="Helvetica"/>
                <w:szCs w:val="20"/>
              </w:rPr>
              <w:t xml:space="preserve"> is a creative process.</w:t>
            </w:r>
          </w:p>
        </w:tc>
      </w:tr>
    </w:tbl>
    <w:p w14:paraId="3045E821" w14:textId="77777777" w:rsidR="00670E49" w:rsidRPr="00F867E2" w:rsidRDefault="00670E49" w:rsidP="004E53EB"/>
    <w:p w14:paraId="6513D803" w14:textId="77777777" w:rsidR="00F9586F" w:rsidRPr="00B530F3" w:rsidRDefault="0059376F" w:rsidP="004E53EB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4E53EB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4E53EB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4E53EB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4E53EB">
            <w:pPr>
              <w:pStyle w:val="Topic"/>
              <w:contextualSpacing w:val="0"/>
            </w:pPr>
            <w:r>
              <w:t>Reasoning and modelling</w:t>
            </w:r>
          </w:p>
          <w:p w14:paraId="2608991C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Develop </w:t>
            </w:r>
            <w:r w:rsidRPr="00472B29">
              <w:rPr>
                <w:b/>
              </w:rPr>
              <w:t>flexible thinking</w:t>
            </w:r>
            <w:r w:rsidRPr="00472B29">
              <w:t xml:space="preserve"> to analyze and create algorithms</w:t>
            </w:r>
          </w:p>
          <w:p w14:paraId="32E6946D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Explore, </w:t>
            </w:r>
            <w:r w:rsidRPr="00472B29">
              <w:rPr>
                <w:b/>
              </w:rPr>
              <w:t>analyze</w:t>
            </w:r>
            <w:r w:rsidRPr="00472B29">
              <w:t xml:space="preserve">, and apply mathematical ideas and computer science concepts using </w:t>
            </w:r>
            <w:r w:rsidRPr="00472B29">
              <w:rPr>
                <w:b/>
              </w:rPr>
              <w:t>reason</w:t>
            </w:r>
            <w:r w:rsidRPr="00472B29">
              <w:t xml:space="preserve">, </w:t>
            </w:r>
            <w:r w:rsidRPr="00472B29">
              <w:rPr>
                <w:b/>
              </w:rPr>
              <w:t>technology</w:t>
            </w:r>
            <w:r w:rsidRPr="00472B29">
              <w:t xml:space="preserve">, and </w:t>
            </w:r>
            <w:r w:rsidRPr="00472B29">
              <w:rPr>
                <w:b/>
              </w:rPr>
              <w:t>other tools</w:t>
            </w:r>
          </w:p>
          <w:p w14:paraId="52D8D77D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113BCF">
              <w:rPr>
                <w:b/>
                <w:bCs/>
              </w:rPr>
              <w:t>Model</w:t>
            </w:r>
            <w:r w:rsidRPr="00472B29">
              <w:t xml:space="preserve"> with mathematics in </w:t>
            </w:r>
            <w:r w:rsidRPr="00113BCF">
              <w:rPr>
                <w:b/>
              </w:rPr>
              <w:t>situational contexts</w:t>
            </w:r>
            <w:r w:rsidRPr="00472B29">
              <w:t xml:space="preserve"> </w:t>
            </w:r>
          </w:p>
          <w:p w14:paraId="106705A7" w14:textId="63CFB199" w:rsidR="00F9586F" w:rsidRDefault="00113BCF" w:rsidP="004E53EB">
            <w:pPr>
              <w:pStyle w:val="ListParagraph"/>
              <w:tabs>
                <w:tab w:val="clear" w:pos="480"/>
              </w:tabs>
            </w:pPr>
            <w:r w:rsidRPr="00113BCF">
              <w:rPr>
                <w:b/>
              </w:rPr>
              <w:t>Think creatively</w:t>
            </w:r>
            <w:r w:rsidRPr="00472B29">
              <w:t xml:space="preserve"> and with </w:t>
            </w:r>
            <w:r w:rsidRPr="00DE2CE7">
              <w:rPr>
                <w:b/>
              </w:rPr>
              <w:t>curiosity and</w:t>
            </w:r>
            <w:r w:rsidRPr="00472B29">
              <w:t xml:space="preserve"> </w:t>
            </w:r>
            <w:r w:rsidRPr="00113BCF">
              <w:rPr>
                <w:b/>
              </w:rPr>
              <w:t>wonder</w:t>
            </w:r>
            <w:r w:rsidRPr="00472B29">
              <w:t xml:space="preserve"> when exploring problems</w:t>
            </w:r>
          </w:p>
          <w:p w14:paraId="5B509B2D" w14:textId="71168FFC" w:rsidR="00670E49" w:rsidRPr="00E80591" w:rsidRDefault="00670E49" w:rsidP="004E53EB">
            <w:pPr>
              <w:pStyle w:val="Topic"/>
              <w:contextualSpacing w:val="0"/>
            </w:pPr>
            <w:r>
              <w:t>Understanding and solving</w:t>
            </w:r>
          </w:p>
          <w:p w14:paraId="3D893520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472B29">
              <w:t xml:space="preserve">Develop, demonstrate, and apply conceptual understanding through experimentation, </w:t>
            </w:r>
            <w:r w:rsidRPr="00472B29">
              <w:rPr>
                <w:b/>
              </w:rPr>
              <w:t>inquiry</w:t>
            </w:r>
            <w:r w:rsidRPr="00472B29">
              <w:t>, and problem solving</w:t>
            </w:r>
          </w:p>
          <w:p w14:paraId="53C7E7BD" w14:textId="1A3AADE3" w:rsidR="00113BCF" w:rsidRPr="00472B29" w:rsidRDefault="00113BCF" w:rsidP="004E53EB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472B29">
              <w:rPr>
                <w:b/>
              </w:rPr>
              <w:t>Visualize</w:t>
            </w:r>
            <w:r w:rsidRPr="00472B29">
              <w:t xml:space="preserve"> to explore and illustrate computer science concepts </w:t>
            </w:r>
            <w:r w:rsidR="00DE2CE7">
              <w:br/>
            </w:r>
            <w:r w:rsidRPr="00472B29">
              <w:t>and relationships</w:t>
            </w:r>
          </w:p>
          <w:p w14:paraId="371212B4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Apply </w:t>
            </w:r>
            <w:r w:rsidRPr="00113BCF">
              <w:rPr>
                <w:b/>
              </w:rPr>
              <w:t>flexible and strategic approaches</w:t>
            </w:r>
            <w:r w:rsidRPr="00472B29">
              <w:t xml:space="preserve"> to </w:t>
            </w:r>
            <w:r w:rsidRPr="00113BCF">
              <w:rPr>
                <w:b/>
              </w:rPr>
              <w:t>solve problems</w:t>
            </w:r>
            <w:r w:rsidRPr="00472B29">
              <w:rPr>
                <w:highlight w:val="green"/>
              </w:rPr>
              <w:t xml:space="preserve"> </w:t>
            </w:r>
          </w:p>
          <w:p w14:paraId="4B646373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Solve problems with </w:t>
            </w:r>
            <w:r w:rsidRPr="00113BCF">
              <w:rPr>
                <w:b/>
              </w:rPr>
              <w:t>persistence and a positive disposition</w:t>
            </w:r>
            <w:r w:rsidRPr="00472B29">
              <w:t xml:space="preserve"> </w:t>
            </w:r>
          </w:p>
          <w:p w14:paraId="61D86295" w14:textId="6548075F" w:rsidR="00670E49" w:rsidRPr="0014420D" w:rsidRDefault="00113BCF" w:rsidP="004E53EB">
            <w:pPr>
              <w:pStyle w:val="ListParagraph"/>
              <w:tabs>
                <w:tab w:val="clear" w:pos="480"/>
              </w:tabs>
              <w:spacing w:after="120"/>
            </w:pPr>
            <w:r w:rsidRPr="00472B29">
              <w:t xml:space="preserve">Engage in problem-solving experiences </w:t>
            </w:r>
            <w:r w:rsidRPr="00472B29">
              <w:rPr>
                <w:b/>
              </w:rPr>
              <w:t>connected</w:t>
            </w:r>
            <w:r w:rsidRPr="00472B29">
              <w:t xml:space="preserve"> 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4E53EB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2B3010A4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>ways to represent</w:t>
            </w:r>
            <w:r w:rsidRPr="00472B29">
              <w:rPr>
                <w:b/>
              </w:rPr>
              <w:t xml:space="preserve"> basic data types</w:t>
            </w:r>
          </w:p>
          <w:p w14:paraId="6DFB286F" w14:textId="77777777" w:rsidR="00113BCF" w:rsidRPr="00113BCF" w:rsidRDefault="00113BCF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13BCF">
              <w:rPr>
                <w:b/>
              </w:rPr>
              <w:t>basic programming concepts</w:t>
            </w:r>
          </w:p>
          <w:p w14:paraId="574B27C1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72B29">
              <w:t xml:space="preserve">variable </w:t>
            </w:r>
            <w:r w:rsidRPr="00472B29">
              <w:rPr>
                <w:b/>
              </w:rPr>
              <w:t>scope</w:t>
            </w:r>
          </w:p>
          <w:p w14:paraId="7940F3A6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72B29">
              <w:t>ways to construct and evaluate</w:t>
            </w:r>
            <w:r w:rsidRPr="00472B29">
              <w:rPr>
                <w:b/>
              </w:rPr>
              <w:t xml:space="preserve"> logical statements</w:t>
            </w:r>
          </w:p>
          <w:p w14:paraId="4BD00DA8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72B29">
              <w:t xml:space="preserve">use of </w:t>
            </w:r>
            <w:r w:rsidRPr="00472B29">
              <w:rPr>
                <w:b/>
              </w:rPr>
              <w:t>control flow</w:t>
            </w:r>
            <w:r w:rsidRPr="00472B29">
              <w:t xml:space="preserve"> to manipulate program execution</w:t>
            </w:r>
          </w:p>
          <w:p w14:paraId="07A8C4AB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72B29">
              <w:rPr>
                <w:b/>
              </w:rPr>
              <w:t xml:space="preserve">development of algorithms </w:t>
            </w:r>
            <w:r w:rsidRPr="00472B29">
              <w:t>to solve problems in multiple ways</w:t>
            </w:r>
          </w:p>
          <w:p w14:paraId="708D9767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72B29">
              <w:t xml:space="preserve">techniques for </w:t>
            </w:r>
            <w:r w:rsidRPr="00472B29">
              <w:rPr>
                <w:b/>
              </w:rPr>
              <w:t xml:space="preserve">operations </w:t>
            </w:r>
            <w:r w:rsidRPr="00472B29">
              <w:t xml:space="preserve">on and </w:t>
            </w:r>
            <w:r w:rsidRPr="00472B29">
              <w:rPr>
                <w:b/>
              </w:rPr>
              <w:t>searching</w:t>
            </w:r>
            <w:r w:rsidRPr="00472B29">
              <w:t xml:space="preserve"> of</w:t>
            </w:r>
            <w:r w:rsidRPr="00472B29">
              <w:rPr>
                <w:b/>
              </w:rPr>
              <w:t xml:space="preserve"> </w:t>
            </w:r>
            <w:r w:rsidRPr="00472B29">
              <w:t>arrays and lists</w:t>
            </w:r>
          </w:p>
          <w:p w14:paraId="02F64EF8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72B29">
              <w:t xml:space="preserve">problem decomposition through </w:t>
            </w:r>
            <w:r w:rsidRPr="00472B29">
              <w:rPr>
                <w:b/>
              </w:rPr>
              <w:t>modularity</w:t>
            </w:r>
          </w:p>
          <w:p w14:paraId="3E404002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uses of computing for </w:t>
            </w:r>
            <w:r w:rsidRPr="00472B29">
              <w:rPr>
                <w:b/>
              </w:rPr>
              <w:t>financial analysis</w:t>
            </w:r>
            <w:r w:rsidRPr="00472B29">
              <w:t xml:space="preserve"> </w:t>
            </w:r>
          </w:p>
          <w:p w14:paraId="03C90176" w14:textId="41E4643F" w:rsidR="007904B5" w:rsidRPr="00400F30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ways to model </w:t>
            </w:r>
            <w:r w:rsidRPr="00113BCF">
              <w:rPr>
                <w:b/>
              </w:rPr>
              <w:t>mathematical problems</w:t>
            </w:r>
          </w:p>
        </w:tc>
      </w:tr>
    </w:tbl>
    <w:p w14:paraId="4419F9AA" w14:textId="7AA7AA04" w:rsidR="0018557D" w:rsidRPr="00B530F3" w:rsidRDefault="0018557D" w:rsidP="004E53EB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>MATHEMATICS —</w:t>
      </w:r>
      <w:r w:rsidR="00F42CF8">
        <w:rPr>
          <w:b/>
          <w:sz w:val="28"/>
        </w:rPr>
        <w:t xml:space="preserve"> Computer Science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2519A0">
        <w:rPr>
          <w:b/>
          <w:sz w:val="28"/>
        </w:rPr>
        <w:t>1</w:t>
      </w:r>
    </w:p>
    <w:p w14:paraId="338BD436" w14:textId="77777777" w:rsidR="0018557D" w:rsidRPr="00B530F3" w:rsidRDefault="0018557D" w:rsidP="004E53EB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4E53EB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4E53EB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4E53EB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4E53EB">
            <w:pPr>
              <w:pStyle w:val="Topic"/>
              <w:contextualSpacing w:val="0"/>
            </w:pPr>
            <w:r>
              <w:t>Communicating and representing</w:t>
            </w:r>
          </w:p>
          <w:p w14:paraId="5AAFED12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113BCF">
              <w:rPr>
                <w:b/>
              </w:rPr>
              <w:t>Explain and justify</w:t>
            </w:r>
            <w:r w:rsidRPr="00472B29">
              <w:t xml:space="preserve"> mathematical ideas and </w:t>
            </w:r>
            <w:r w:rsidRPr="00113BCF">
              <w:rPr>
                <w:b/>
              </w:rPr>
              <w:t>decisions</w:t>
            </w:r>
            <w:r w:rsidRPr="00472B29">
              <w:t xml:space="preserve"> in </w:t>
            </w:r>
            <w:r w:rsidRPr="00113BCF">
              <w:rPr>
                <w:b/>
              </w:rPr>
              <w:t>many ways</w:t>
            </w:r>
          </w:p>
          <w:p w14:paraId="2A26BEEE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rPr>
                <w:b/>
              </w:rPr>
              <w:t>Represent</w:t>
            </w:r>
            <w:r w:rsidRPr="00472B29">
              <w:t xml:space="preserve"> computer science ideas in concrete, pictorial, symbolic, and pseudocode forms</w:t>
            </w:r>
          </w:p>
          <w:p w14:paraId="2B777FD0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Use computer science and mathematical vocabulary and language to contribute to </w:t>
            </w:r>
            <w:r w:rsidRPr="00472B29">
              <w:rPr>
                <w:b/>
              </w:rPr>
              <w:t>discussions</w:t>
            </w:r>
            <w:r w:rsidRPr="00472B29">
              <w:t xml:space="preserve"> in the classroom</w:t>
            </w:r>
          </w:p>
          <w:p w14:paraId="1C8889E8" w14:textId="226F0FC1" w:rsidR="0018557D" w:rsidRPr="00670E4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Take risks when offering ideas in classroom </w:t>
            </w:r>
            <w:r w:rsidRPr="00472B29">
              <w:rPr>
                <w:b/>
              </w:rPr>
              <w:t>discourse</w:t>
            </w:r>
          </w:p>
          <w:p w14:paraId="3D1F3929" w14:textId="0024423C" w:rsidR="00670E49" w:rsidRPr="00B530F3" w:rsidRDefault="00670E49" w:rsidP="004E53EB">
            <w:pPr>
              <w:pStyle w:val="Topic"/>
              <w:contextualSpacing w:val="0"/>
            </w:pPr>
            <w:r>
              <w:t>Connecting and reflecting</w:t>
            </w:r>
          </w:p>
          <w:p w14:paraId="3B9CD1B7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rPr>
                <w:b/>
              </w:rPr>
              <w:t>Reflect</w:t>
            </w:r>
            <w:r w:rsidRPr="00472B29">
              <w:t xml:space="preserve"> on mathematical and computational thinking</w:t>
            </w:r>
          </w:p>
          <w:p w14:paraId="0A263F76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rPr>
                <w:b/>
              </w:rPr>
              <w:t>Connect mathematical and computer science concepts</w:t>
            </w:r>
            <w:r w:rsidRPr="00472B29">
              <w:t xml:space="preserve"> with each other, other areas, and personal interests</w:t>
            </w:r>
          </w:p>
          <w:p w14:paraId="785D4D82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Use </w:t>
            </w:r>
            <w:r w:rsidRPr="00113BCF">
              <w:rPr>
                <w:b/>
              </w:rPr>
              <w:t>mistakes</w:t>
            </w:r>
            <w:r w:rsidRPr="00472B29">
              <w:t xml:space="preserve"> as </w:t>
            </w:r>
            <w:r w:rsidRPr="00523850">
              <w:rPr>
                <w:b/>
              </w:rPr>
              <w:t xml:space="preserve">opportunities to </w:t>
            </w:r>
            <w:r w:rsidRPr="00113BCF">
              <w:rPr>
                <w:b/>
              </w:rPr>
              <w:t>advance learning</w:t>
            </w:r>
          </w:p>
          <w:p w14:paraId="287E313D" w14:textId="2E73648C" w:rsidR="00670E49" w:rsidRPr="00B530F3" w:rsidRDefault="00113BCF" w:rsidP="004E53EB">
            <w:pPr>
              <w:pStyle w:val="ListParagraph"/>
              <w:tabs>
                <w:tab w:val="clear" w:pos="480"/>
              </w:tabs>
              <w:spacing w:after="120"/>
            </w:pPr>
            <w:r w:rsidRPr="00472B29">
              <w:rPr>
                <w:b/>
              </w:rPr>
              <w:t>Incorporate</w:t>
            </w:r>
            <w:r w:rsidRPr="00472B29">
              <w:t xml:space="preserve"> First Peoples worldviews, perspectives, </w:t>
            </w:r>
            <w:r w:rsidRPr="00472B29">
              <w:rPr>
                <w:b/>
              </w:rPr>
              <w:t>knowledge</w:t>
            </w:r>
            <w:r w:rsidRPr="00472B29">
              <w:t xml:space="preserve">, and </w:t>
            </w:r>
            <w:r w:rsidRPr="00472B29">
              <w:rPr>
                <w:b/>
              </w:rPr>
              <w:t xml:space="preserve">practices </w:t>
            </w:r>
            <w:r w:rsidRPr="00472B29">
              <w:t>to make connections with computer science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4E53EB"/>
        </w:tc>
      </w:tr>
    </w:tbl>
    <w:p w14:paraId="0C83B2F9" w14:textId="77777777" w:rsidR="0018557D" w:rsidRPr="00B530F3" w:rsidRDefault="0018557D" w:rsidP="004E53EB">
      <w:bookmarkStart w:id="0" w:name="_GoBack"/>
      <w:bookmarkEnd w:id="0"/>
    </w:p>
    <w:sectPr w:rsidR="0018557D" w:rsidRPr="00B530F3" w:rsidSect="0065190D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16E7774" w:rsidR="00FE1345" w:rsidRPr="00E80591" w:rsidRDefault="003C2E28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15CB9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2CD9D423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3BAC1B5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13BC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519A0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C2E28"/>
    <w:rsid w:val="003E3E64"/>
    <w:rsid w:val="003F1DB7"/>
    <w:rsid w:val="00400F30"/>
    <w:rsid w:val="00413BC2"/>
    <w:rsid w:val="00415CB9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E53EB"/>
    <w:rsid w:val="004F2F73"/>
    <w:rsid w:val="00523850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E2CE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42CF8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C2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89AD-9A02-DA42-97B9-2C4904CB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336</Words>
  <Characters>223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56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9</cp:revision>
  <cp:lastPrinted>2017-10-20T14:42:00Z</cp:lastPrinted>
  <dcterms:created xsi:type="dcterms:W3CDTF">2017-01-16T16:55:00Z</dcterms:created>
  <dcterms:modified xsi:type="dcterms:W3CDTF">2017-12-12T18:04:00Z</dcterms:modified>
</cp:coreProperties>
</file>